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CHOICES:BEWARE OF CONSPICUOUS COMPUTING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CHOICES:BEWARE OF CONSPICUOUS COMPU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43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COMPUTER CHOICES:BEWARE OF CONSPICUOUS COMPU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